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51E8FF55" w:rsidR="00501AD4" w:rsidRPr="000A51FD" w:rsidRDefault="00DB69CD" w:rsidP="00562F20">
      <w:pPr>
        <w:pStyle w:val="Title"/>
        <w:ind w:left="-630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Seatbelts</w:t>
      </w:r>
    </w:p>
    <w:p w14:paraId="3B99AAC5" w14:textId="21854818" w:rsidR="005A2DBD" w:rsidRDefault="00DB69CD" w:rsidP="000A207F">
      <w:pPr>
        <w:pStyle w:val="Heading1"/>
      </w:pPr>
      <w:r>
        <w:t>Demonstrate effectiveness of seat belts and air bags</w:t>
      </w:r>
    </w:p>
    <w:p w14:paraId="69846A1C" w14:textId="75FC821E" w:rsidR="00B56138" w:rsidRDefault="00B4246C" w:rsidP="00B56138">
      <w:r>
        <w:t>Supplies</w:t>
      </w:r>
      <w:r w:rsidR="002300A3">
        <w:t>:</w:t>
      </w:r>
      <w:r w:rsidR="00265A0E">
        <w:t xml:space="preserve"> </w:t>
      </w:r>
      <w:r w:rsidR="00DB69CD" w:rsidRPr="00DB69CD">
        <w:t>Remote-controlled model car</w:t>
      </w:r>
      <w:r w:rsidR="00DB69CD">
        <w:t>; small doll; rubber bands; balloons; sponge; video camera.</w:t>
      </w:r>
    </w:p>
    <w:p w14:paraId="5638D79F" w14:textId="6B56031B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332A9B3F" w14:textId="77777777" w:rsidR="00165F48" w:rsidRPr="00165F48" w:rsidRDefault="00165F48" w:rsidP="00165F48">
      <w:pPr>
        <w:rPr>
          <w:b/>
          <w:bCs/>
        </w:rPr>
      </w:pPr>
      <w:r w:rsidRPr="00165F48">
        <w:rPr>
          <w:b/>
          <w:bCs/>
        </w:rPr>
        <w:t>Part 1</w:t>
      </w:r>
    </w:p>
    <w:p w14:paraId="049294DC" w14:textId="77777777" w:rsidR="00165F48" w:rsidRDefault="00165F48" w:rsidP="00165F48">
      <w:r>
        <w:t>Place the doll in a sitting position on top of the car.</w:t>
      </w:r>
    </w:p>
    <w:p w14:paraId="06656EA7" w14:textId="77777777" w:rsidR="00165F48" w:rsidRDefault="00165F48" w:rsidP="00165F48">
      <w:r>
        <w:t>Have a student drive the car into a wall at full speed.</w:t>
      </w:r>
    </w:p>
    <w:p w14:paraId="7C52AF04" w14:textId="6E5E22EE" w:rsidR="00165F48" w:rsidRDefault="00165F48" w:rsidP="00165F48">
      <w:r>
        <w:t>Have another student video tape the “crash” (Note how the doll “crashes”)</w:t>
      </w:r>
      <w:r>
        <w:t>.</w:t>
      </w:r>
    </w:p>
    <w:p w14:paraId="0B112F0F" w14:textId="77777777" w:rsidR="00165F48" w:rsidRPr="00165F48" w:rsidRDefault="00165F48" w:rsidP="00165F48">
      <w:pPr>
        <w:rPr>
          <w:b/>
          <w:bCs/>
        </w:rPr>
      </w:pPr>
      <w:r w:rsidRPr="00165F48">
        <w:rPr>
          <w:b/>
          <w:bCs/>
        </w:rPr>
        <w:t>Part 2</w:t>
      </w:r>
    </w:p>
    <w:p w14:paraId="2D46F6A4" w14:textId="2C6EE904" w:rsidR="00165F48" w:rsidRDefault="00165F48" w:rsidP="00165F48">
      <w:r>
        <w:t>Use the same starting point as in Part 1</w:t>
      </w:r>
      <w:r>
        <w:t>.</w:t>
      </w:r>
    </w:p>
    <w:p w14:paraId="1670C128" w14:textId="35EE0F4D" w:rsidR="00165F48" w:rsidRDefault="00165F48" w:rsidP="00165F48">
      <w:r>
        <w:t>Attach the doll to the top of the car with rubber bands</w:t>
      </w:r>
      <w:r>
        <w:t>.</w:t>
      </w:r>
    </w:p>
    <w:p w14:paraId="7EAECB42" w14:textId="77777777" w:rsidR="00165F48" w:rsidRDefault="00165F48" w:rsidP="00165F48">
      <w:r>
        <w:t>Repeat the crash and videotape again.</w:t>
      </w:r>
    </w:p>
    <w:p w14:paraId="12B897DE" w14:textId="77777777" w:rsidR="00165F48" w:rsidRPr="00165F48" w:rsidRDefault="00165F48" w:rsidP="00165F48">
      <w:pPr>
        <w:rPr>
          <w:b/>
          <w:bCs/>
        </w:rPr>
      </w:pPr>
      <w:r w:rsidRPr="00165F48">
        <w:rPr>
          <w:b/>
          <w:bCs/>
        </w:rPr>
        <w:t>Part 3</w:t>
      </w:r>
    </w:p>
    <w:p w14:paraId="4EA6E0E9" w14:textId="5BA85BE1" w:rsidR="00165F48" w:rsidRDefault="00165F48" w:rsidP="00165F48">
      <w:r>
        <w:t>Inflate and tie a balloon and attach to the front of the car, in front of the doll (simulated airbag)</w:t>
      </w:r>
      <w:r>
        <w:t>.</w:t>
      </w:r>
      <w:r>
        <w:t xml:space="preserve">  Repeat the “crash” from Part 2</w:t>
      </w:r>
      <w:r>
        <w:t>.</w:t>
      </w:r>
    </w:p>
    <w:p w14:paraId="730F2C80" w14:textId="77777777" w:rsidR="00165F48" w:rsidRPr="00165F48" w:rsidRDefault="00165F48" w:rsidP="00165F48">
      <w:pPr>
        <w:rPr>
          <w:b/>
          <w:bCs/>
        </w:rPr>
      </w:pPr>
      <w:r w:rsidRPr="00165F48">
        <w:rPr>
          <w:b/>
          <w:bCs/>
        </w:rPr>
        <w:t>Part 4</w:t>
      </w:r>
    </w:p>
    <w:p w14:paraId="282B0CE2" w14:textId="77777777" w:rsidR="00165F48" w:rsidRDefault="00165F48" w:rsidP="00165F48">
      <w:r>
        <w:t>Attach a sponge to the wall at the “crash” site. With the doll “belted” and “airbag” inflated, crash the car into the sponge and videotape.</w:t>
      </w:r>
    </w:p>
    <w:p w14:paraId="2D163797" w14:textId="64D9B4BB" w:rsidR="00165F48" w:rsidRDefault="00165F48" w:rsidP="00165F48">
      <w:bookmarkStart w:id="1" w:name="_GoBack"/>
      <w:bookmarkEnd w:id="1"/>
      <w:r>
        <w:t xml:space="preserve">Play back the videos in slow motion. Freeze frame as desired and lead a discussion on the effectiveness of safety features of a vehicle, potential for injury without these features, and why people don’t always use safety belts or proper steering control. </w:t>
      </w:r>
    </w:p>
    <w:p w14:paraId="5DC2226A" w14:textId="77777777" w:rsidR="00165F48" w:rsidRDefault="00165F48" w:rsidP="00A21E71"/>
    <w:sectPr w:rsidR="00165F48" w:rsidSect="00562F20">
      <w:footerReference w:type="default" r:id="rId12"/>
      <w:pgSz w:w="12240" w:h="15840" w:code="1"/>
      <w:pgMar w:top="1350" w:right="81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3C7"/>
    <w:multiLevelType w:val="hybridMultilevel"/>
    <w:tmpl w:val="E6F2997E"/>
    <w:lvl w:ilvl="0" w:tplc="4F607B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0D3"/>
    <w:multiLevelType w:val="hybridMultilevel"/>
    <w:tmpl w:val="988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6E6"/>
    <w:multiLevelType w:val="hybridMultilevel"/>
    <w:tmpl w:val="9F2A7C62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34B9"/>
    <w:multiLevelType w:val="hybridMultilevel"/>
    <w:tmpl w:val="9D02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8DF"/>
    <w:multiLevelType w:val="hybridMultilevel"/>
    <w:tmpl w:val="FFF0617E"/>
    <w:lvl w:ilvl="0" w:tplc="35A464C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6D5D"/>
    <w:multiLevelType w:val="hybridMultilevel"/>
    <w:tmpl w:val="BB38E23E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0F78"/>
    <w:multiLevelType w:val="hybridMultilevel"/>
    <w:tmpl w:val="645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0F2C"/>
    <w:multiLevelType w:val="hybridMultilevel"/>
    <w:tmpl w:val="6FBABD68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71CD"/>
    <w:multiLevelType w:val="hybridMultilevel"/>
    <w:tmpl w:val="09381D7C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0A69"/>
    <w:multiLevelType w:val="hybridMultilevel"/>
    <w:tmpl w:val="D33E7104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31643F0E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A7A45"/>
    <w:multiLevelType w:val="hybridMultilevel"/>
    <w:tmpl w:val="AE64D120"/>
    <w:lvl w:ilvl="0" w:tplc="E5F8162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14614"/>
    <w:multiLevelType w:val="hybridMultilevel"/>
    <w:tmpl w:val="483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22D3"/>
    <w:multiLevelType w:val="hybridMultilevel"/>
    <w:tmpl w:val="67F81E58"/>
    <w:lvl w:ilvl="0" w:tplc="E226915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4419"/>
    <w:multiLevelType w:val="hybridMultilevel"/>
    <w:tmpl w:val="7D26BA8E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38F6"/>
    <w:multiLevelType w:val="hybridMultilevel"/>
    <w:tmpl w:val="3CDAC546"/>
    <w:lvl w:ilvl="0" w:tplc="753268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D52AA"/>
    <w:multiLevelType w:val="hybridMultilevel"/>
    <w:tmpl w:val="2A123E30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617E"/>
    <w:multiLevelType w:val="hybridMultilevel"/>
    <w:tmpl w:val="18B8A2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B5EA2"/>
    <w:multiLevelType w:val="hybridMultilevel"/>
    <w:tmpl w:val="4DD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45AA"/>
    <w:multiLevelType w:val="hybridMultilevel"/>
    <w:tmpl w:val="A1DA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E7BD7"/>
    <w:multiLevelType w:val="hybridMultilevel"/>
    <w:tmpl w:val="6B2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C4E9D"/>
    <w:multiLevelType w:val="hybridMultilevel"/>
    <w:tmpl w:val="49C47B04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09BE"/>
    <w:multiLevelType w:val="hybridMultilevel"/>
    <w:tmpl w:val="F94A55E6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1774A"/>
    <w:multiLevelType w:val="hybridMultilevel"/>
    <w:tmpl w:val="28A2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C16EC"/>
    <w:multiLevelType w:val="hybridMultilevel"/>
    <w:tmpl w:val="1354EC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A23"/>
    <w:multiLevelType w:val="hybridMultilevel"/>
    <w:tmpl w:val="03BA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254C"/>
    <w:multiLevelType w:val="hybridMultilevel"/>
    <w:tmpl w:val="424EF664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F636F"/>
    <w:multiLevelType w:val="hybridMultilevel"/>
    <w:tmpl w:val="CF1CDDAA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25"/>
  </w:num>
  <w:num w:numId="5">
    <w:abstractNumId w:val="26"/>
  </w:num>
  <w:num w:numId="6">
    <w:abstractNumId w:val="15"/>
  </w:num>
  <w:num w:numId="7">
    <w:abstractNumId w:val="2"/>
  </w:num>
  <w:num w:numId="8">
    <w:abstractNumId w:val="23"/>
  </w:num>
  <w:num w:numId="9">
    <w:abstractNumId w:val="5"/>
  </w:num>
  <w:num w:numId="10">
    <w:abstractNumId w:val="8"/>
  </w:num>
  <w:num w:numId="11">
    <w:abstractNumId w:val="20"/>
  </w:num>
  <w:num w:numId="12">
    <w:abstractNumId w:val="16"/>
  </w:num>
  <w:num w:numId="13">
    <w:abstractNumId w:val="27"/>
  </w:num>
  <w:num w:numId="14">
    <w:abstractNumId w:val="24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9"/>
  </w:num>
  <w:num w:numId="24">
    <w:abstractNumId w:val="13"/>
  </w:num>
  <w:num w:numId="25">
    <w:abstractNumId w:val="22"/>
  </w:num>
  <w:num w:numId="26">
    <w:abstractNumId w:val="21"/>
  </w:num>
  <w:num w:numId="27">
    <w:abstractNumId w:val="3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13CA"/>
    <w:rsid w:val="000E342A"/>
    <w:rsid w:val="000E495A"/>
    <w:rsid w:val="000F2B8C"/>
    <w:rsid w:val="0012458D"/>
    <w:rsid w:val="00125455"/>
    <w:rsid w:val="00143F84"/>
    <w:rsid w:val="0015652A"/>
    <w:rsid w:val="0016190E"/>
    <w:rsid w:val="00165F48"/>
    <w:rsid w:val="001770E9"/>
    <w:rsid w:val="00192E05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37E07"/>
    <w:rsid w:val="00265A0E"/>
    <w:rsid w:val="00285213"/>
    <w:rsid w:val="00296BAA"/>
    <w:rsid w:val="002A687B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C0D86"/>
    <w:rsid w:val="004D3721"/>
    <w:rsid w:val="004D48A1"/>
    <w:rsid w:val="004E3A26"/>
    <w:rsid w:val="004F5186"/>
    <w:rsid w:val="00501AD4"/>
    <w:rsid w:val="0052168D"/>
    <w:rsid w:val="0052654E"/>
    <w:rsid w:val="00532DC6"/>
    <w:rsid w:val="0054394B"/>
    <w:rsid w:val="0055307A"/>
    <w:rsid w:val="0056296E"/>
    <w:rsid w:val="00562F20"/>
    <w:rsid w:val="00570A06"/>
    <w:rsid w:val="00573812"/>
    <w:rsid w:val="005768FE"/>
    <w:rsid w:val="00580096"/>
    <w:rsid w:val="00580829"/>
    <w:rsid w:val="005A2DBD"/>
    <w:rsid w:val="005B463E"/>
    <w:rsid w:val="005B4C1E"/>
    <w:rsid w:val="005D5929"/>
    <w:rsid w:val="005D68C4"/>
    <w:rsid w:val="005E769B"/>
    <w:rsid w:val="00604B8A"/>
    <w:rsid w:val="006050E3"/>
    <w:rsid w:val="00607056"/>
    <w:rsid w:val="006301BF"/>
    <w:rsid w:val="00634085"/>
    <w:rsid w:val="006464CE"/>
    <w:rsid w:val="006805A7"/>
    <w:rsid w:val="0068228C"/>
    <w:rsid w:val="00692D3C"/>
    <w:rsid w:val="00695731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127B"/>
    <w:rsid w:val="00743AA4"/>
    <w:rsid w:val="00767A24"/>
    <w:rsid w:val="00784108"/>
    <w:rsid w:val="00793579"/>
    <w:rsid w:val="007B7506"/>
    <w:rsid w:val="007D122D"/>
    <w:rsid w:val="007E02DD"/>
    <w:rsid w:val="007E2836"/>
    <w:rsid w:val="007F3CF1"/>
    <w:rsid w:val="00844D32"/>
    <w:rsid w:val="008647BE"/>
    <w:rsid w:val="008657A1"/>
    <w:rsid w:val="00867AA2"/>
    <w:rsid w:val="00872291"/>
    <w:rsid w:val="00874DCA"/>
    <w:rsid w:val="00876740"/>
    <w:rsid w:val="008D6DE9"/>
    <w:rsid w:val="009108B0"/>
    <w:rsid w:val="009134CE"/>
    <w:rsid w:val="00922A22"/>
    <w:rsid w:val="00930F64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148D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2383"/>
    <w:rsid w:val="00A337A7"/>
    <w:rsid w:val="00A43D37"/>
    <w:rsid w:val="00A6222C"/>
    <w:rsid w:val="00A62D72"/>
    <w:rsid w:val="00A70C20"/>
    <w:rsid w:val="00A87B80"/>
    <w:rsid w:val="00AC6C90"/>
    <w:rsid w:val="00AD6012"/>
    <w:rsid w:val="00AE3F74"/>
    <w:rsid w:val="00B1297B"/>
    <w:rsid w:val="00B16374"/>
    <w:rsid w:val="00B257AA"/>
    <w:rsid w:val="00B30C3D"/>
    <w:rsid w:val="00B4246C"/>
    <w:rsid w:val="00B443C8"/>
    <w:rsid w:val="00B45633"/>
    <w:rsid w:val="00B47228"/>
    <w:rsid w:val="00B56138"/>
    <w:rsid w:val="00B7324F"/>
    <w:rsid w:val="00B85F4F"/>
    <w:rsid w:val="00BA496A"/>
    <w:rsid w:val="00C242E1"/>
    <w:rsid w:val="00C35283"/>
    <w:rsid w:val="00C352CA"/>
    <w:rsid w:val="00C53D37"/>
    <w:rsid w:val="00C7172D"/>
    <w:rsid w:val="00C86D47"/>
    <w:rsid w:val="00CA16B6"/>
    <w:rsid w:val="00CF37DA"/>
    <w:rsid w:val="00D03D7B"/>
    <w:rsid w:val="00D1589E"/>
    <w:rsid w:val="00D20F32"/>
    <w:rsid w:val="00D25C27"/>
    <w:rsid w:val="00D55E12"/>
    <w:rsid w:val="00D5661A"/>
    <w:rsid w:val="00D601DF"/>
    <w:rsid w:val="00D60680"/>
    <w:rsid w:val="00D83E8B"/>
    <w:rsid w:val="00D9128E"/>
    <w:rsid w:val="00DA7C2F"/>
    <w:rsid w:val="00DB3880"/>
    <w:rsid w:val="00DB69CD"/>
    <w:rsid w:val="00DE0F4F"/>
    <w:rsid w:val="00E051A1"/>
    <w:rsid w:val="00E07C9D"/>
    <w:rsid w:val="00E11798"/>
    <w:rsid w:val="00E12E63"/>
    <w:rsid w:val="00E14665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E49A3"/>
    <w:rsid w:val="00EF4581"/>
    <w:rsid w:val="00EF7064"/>
    <w:rsid w:val="00F119B9"/>
    <w:rsid w:val="00F175EB"/>
    <w:rsid w:val="00F20B6A"/>
    <w:rsid w:val="00F307D1"/>
    <w:rsid w:val="00F31396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14D1-A06C-4DE4-9FFA-8DF032B32329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9C4F72-0942-403D-AA3C-E29E9EE2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4</cp:revision>
  <cp:lastPrinted>2012-11-14T22:49:00Z</cp:lastPrinted>
  <dcterms:created xsi:type="dcterms:W3CDTF">2019-08-16T18:21:00Z</dcterms:created>
  <dcterms:modified xsi:type="dcterms:W3CDTF">2019-08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85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